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53A1" w14:textId="4F957A15" w:rsidR="007F2911" w:rsidRDefault="007835C8" w:rsidP="007835C8">
      <w:pPr>
        <w:jc w:val="center"/>
        <w:rPr>
          <w:b/>
          <w:bCs/>
          <w:sz w:val="28"/>
          <w:szCs w:val="28"/>
          <w:lang w:val="fr-FR"/>
        </w:rPr>
      </w:pPr>
      <w:r>
        <w:rPr>
          <w:b/>
          <w:bCs/>
          <w:sz w:val="28"/>
          <w:szCs w:val="28"/>
          <w:lang w:val="fr-FR"/>
        </w:rPr>
        <w:t>RAPPORT DE LA PRESIDENTE</w:t>
      </w:r>
    </w:p>
    <w:p w14:paraId="34795C55" w14:textId="72C7B8EF" w:rsidR="007835C8" w:rsidRDefault="007835C8" w:rsidP="007835C8">
      <w:pPr>
        <w:jc w:val="center"/>
        <w:rPr>
          <w:sz w:val="28"/>
          <w:szCs w:val="28"/>
          <w:lang w:val="fr-FR"/>
        </w:rPr>
      </w:pPr>
      <w:r>
        <w:rPr>
          <w:sz w:val="28"/>
          <w:szCs w:val="28"/>
          <w:lang w:val="fr-FR"/>
        </w:rPr>
        <w:t>Assemblée Générale de l’Association SAUVER LE JARDIN ROUSSY</w:t>
      </w:r>
    </w:p>
    <w:p w14:paraId="730EAD85" w14:textId="1523BB88" w:rsidR="007835C8" w:rsidRDefault="007835C8" w:rsidP="007835C8">
      <w:pPr>
        <w:jc w:val="center"/>
        <w:rPr>
          <w:sz w:val="28"/>
          <w:szCs w:val="28"/>
          <w:lang w:val="fr-FR"/>
        </w:rPr>
      </w:pPr>
    </w:p>
    <w:p w14:paraId="16DE1FC2" w14:textId="7ED395AB" w:rsidR="007835C8" w:rsidRDefault="007835C8" w:rsidP="007835C8">
      <w:pPr>
        <w:jc w:val="center"/>
        <w:rPr>
          <w:sz w:val="28"/>
          <w:szCs w:val="28"/>
          <w:lang w:val="fr-FR"/>
        </w:rPr>
      </w:pPr>
      <w:r>
        <w:rPr>
          <w:sz w:val="28"/>
          <w:szCs w:val="28"/>
          <w:lang w:val="fr-FR"/>
        </w:rPr>
        <w:t>Le 25 novembre 2022</w:t>
      </w:r>
    </w:p>
    <w:p w14:paraId="1621C076" w14:textId="27E1396C" w:rsidR="007835C8" w:rsidRDefault="007835C8" w:rsidP="007835C8">
      <w:pPr>
        <w:jc w:val="center"/>
        <w:rPr>
          <w:sz w:val="28"/>
          <w:szCs w:val="28"/>
          <w:lang w:val="fr-FR"/>
        </w:rPr>
      </w:pPr>
    </w:p>
    <w:p w14:paraId="0664B3D0" w14:textId="6052E24A" w:rsidR="007835C8" w:rsidRDefault="007835C8" w:rsidP="007835C8">
      <w:pPr>
        <w:jc w:val="center"/>
        <w:rPr>
          <w:sz w:val="28"/>
          <w:szCs w:val="28"/>
          <w:lang w:val="fr-FR"/>
        </w:rPr>
      </w:pPr>
    </w:p>
    <w:p w14:paraId="66C025C5" w14:textId="7275F0E2" w:rsidR="007835C8" w:rsidRDefault="00533DA3" w:rsidP="007835C8">
      <w:pPr>
        <w:rPr>
          <w:sz w:val="24"/>
          <w:szCs w:val="24"/>
          <w:lang w:val="fr-FR"/>
        </w:rPr>
      </w:pPr>
      <w:r>
        <w:rPr>
          <w:sz w:val="24"/>
          <w:szCs w:val="24"/>
          <w:lang w:val="fr-FR"/>
        </w:rPr>
        <w:t>Je vous remercie de votre fidélité à notre Association.</w:t>
      </w:r>
    </w:p>
    <w:p w14:paraId="31A70C82" w14:textId="70979B2F" w:rsidR="00533DA3" w:rsidRDefault="00533DA3" w:rsidP="007835C8">
      <w:pPr>
        <w:rPr>
          <w:sz w:val="24"/>
          <w:szCs w:val="24"/>
          <w:lang w:val="fr-FR"/>
        </w:rPr>
      </w:pPr>
    </w:p>
    <w:p w14:paraId="0329509D" w14:textId="0D541BCA" w:rsidR="00533DA3" w:rsidRDefault="00533DA3" w:rsidP="007835C8">
      <w:pPr>
        <w:rPr>
          <w:sz w:val="24"/>
          <w:szCs w:val="24"/>
          <w:lang w:val="fr-FR"/>
        </w:rPr>
      </w:pPr>
      <w:r>
        <w:rPr>
          <w:sz w:val="24"/>
          <w:szCs w:val="24"/>
          <w:lang w:val="fr-FR"/>
        </w:rPr>
        <w:t xml:space="preserve">Comme vous pourrez le constater, nous sommes actifs malgré les perturbations dues au COVID en 2020 et 2021. </w:t>
      </w:r>
    </w:p>
    <w:p w14:paraId="439947A9" w14:textId="77777777" w:rsidR="00146249" w:rsidRDefault="00146249" w:rsidP="00146249">
      <w:pPr>
        <w:rPr>
          <w:sz w:val="24"/>
          <w:szCs w:val="24"/>
        </w:rPr>
      </w:pPr>
    </w:p>
    <w:p w14:paraId="53DB2B89" w14:textId="110BCE71" w:rsidR="00146249" w:rsidRDefault="00146249" w:rsidP="00146249">
      <w:pPr>
        <w:rPr>
          <w:sz w:val="24"/>
          <w:szCs w:val="24"/>
        </w:rPr>
      </w:pPr>
      <w:r>
        <w:rPr>
          <w:sz w:val="24"/>
          <w:szCs w:val="24"/>
        </w:rPr>
        <w:t>Pour cette Assemblée, vous avez à disposition des copies :</w:t>
      </w:r>
    </w:p>
    <w:p w14:paraId="7B804972" w14:textId="77777777" w:rsidR="00146249" w:rsidRDefault="00146249" w:rsidP="00146249">
      <w:pPr>
        <w:pStyle w:val="Paragraphedeliste"/>
        <w:numPr>
          <w:ilvl w:val="0"/>
          <w:numId w:val="2"/>
        </w:numPr>
        <w:rPr>
          <w:sz w:val="24"/>
          <w:szCs w:val="24"/>
        </w:rPr>
      </w:pPr>
      <w:r w:rsidRPr="00146249">
        <w:rPr>
          <w:sz w:val="24"/>
          <w:szCs w:val="24"/>
        </w:rPr>
        <w:t>Du bilan</w:t>
      </w:r>
    </w:p>
    <w:p w14:paraId="2F78CC27" w14:textId="77777777" w:rsidR="00146249" w:rsidRDefault="00146249" w:rsidP="00146249">
      <w:pPr>
        <w:pStyle w:val="Paragraphedeliste"/>
        <w:numPr>
          <w:ilvl w:val="0"/>
          <w:numId w:val="2"/>
        </w:numPr>
        <w:rPr>
          <w:sz w:val="24"/>
          <w:szCs w:val="24"/>
        </w:rPr>
      </w:pPr>
      <w:r w:rsidRPr="00146249">
        <w:rPr>
          <w:sz w:val="24"/>
          <w:szCs w:val="24"/>
        </w:rPr>
        <w:t>Du procès-verbal de l’AG du 16 novembre 2021</w:t>
      </w:r>
    </w:p>
    <w:p w14:paraId="417CC38F" w14:textId="5D7A14B2" w:rsidR="00146249" w:rsidRPr="00146249" w:rsidRDefault="00146249" w:rsidP="00146249">
      <w:pPr>
        <w:pStyle w:val="Paragraphedeliste"/>
        <w:numPr>
          <w:ilvl w:val="0"/>
          <w:numId w:val="2"/>
        </w:numPr>
        <w:rPr>
          <w:sz w:val="24"/>
          <w:szCs w:val="24"/>
        </w:rPr>
      </w:pPr>
      <w:r w:rsidRPr="00146249">
        <w:rPr>
          <w:sz w:val="24"/>
          <w:szCs w:val="24"/>
        </w:rPr>
        <w:t>Et de l’interpellation de la Présidente au conseil communal du 11 mai 2022 et réponse de la Municipalité</w:t>
      </w:r>
    </w:p>
    <w:p w14:paraId="450E4965" w14:textId="77777777" w:rsidR="00146249" w:rsidRDefault="00146249" w:rsidP="00146249">
      <w:pPr>
        <w:rPr>
          <w:sz w:val="24"/>
          <w:szCs w:val="24"/>
        </w:rPr>
      </w:pPr>
    </w:p>
    <w:p w14:paraId="7EB8375E" w14:textId="1A884B29" w:rsidR="00146249" w:rsidRDefault="00146249" w:rsidP="00146249">
      <w:pPr>
        <w:rPr>
          <w:sz w:val="24"/>
          <w:szCs w:val="24"/>
        </w:rPr>
      </w:pPr>
      <w:r>
        <w:rPr>
          <w:sz w:val="24"/>
          <w:szCs w:val="24"/>
        </w:rPr>
        <w:t>Vous pouvez aussi consulter :</w:t>
      </w:r>
      <w:r>
        <w:rPr>
          <w:sz w:val="24"/>
          <w:szCs w:val="24"/>
        </w:rPr>
        <w:br/>
      </w:r>
    </w:p>
    <w:p w14:paraId="7C310FB3" w14:textId="3AC9BBD5" w:rsidR="00146249" w:rsidRPr="009E6F06" w:rsidRDefault="00146249" w:rsidP="00146249">
      <w:pPr>
        <w:pStyle w:val="Paragraphedeliste"/>
        <w:numPr>
          <w:ilvl w:val="0"/>
          <w:numId w:val="1"/>
        </w:numPr>
        <w:rPr>
          <w:sz w:val="24"/>
          <w:szCs w:val="24"/>
        </w:rPr>
      </w:pPr>
      <w:r>
        <w:rPr>
          <w:sz w:val="24"/>
          <w:szCs w:val="24"/>
        </w:rPr>
        <w:t xml:space="preserve">Une présentation sur les activités de cette année </w:t>
      </w:r>
      <w:r>
        <w:rPr>
          <w:sz w:val="24"/>
          <w:szCs w:val="24"/>
        </w:rPr>
        <w:br/>
      </w:r>
    </w:p>
    <w:p w14:paraId="01343E4B" w14:textId="59A7915D" w:rsidR="00146249" w:rsidRDefault="00521D35" w:rsidP="00146249">
      <w:pPr>
        <w:pStyle w:val="Paragraphedeliste"/>
        <w:numPr>
          <w:ilvl w:val="0"/>
          <w:numId w:val="1"/>
        </w:numPr>
        <w:rPr>
          <w:sz w:val="24"/>
          <w:szCs w:val="24"/>
        </w:rPr>
      </w:pPr>
      <w:r>
        <w:rPr>
          <w:sz w:val="24"/>
          <w:szCs w:val="24"/>
        </w:rPr>
        <w:t>Une c</w:t>
      </w:r>
      <w:r w:rsidR="00146249">
        <w:rPr>
          <w:sz w:val="24"/>
          <w:szCs w:val="24"/>
        </w:rPr>
        <w:t>opie du dossier que nous avons pré</w:t>
      </w:r>
      <w:r w:rsidR="00E35206">
        <w:rPr>
          <w:sz w:val="24"/>
          <w:szCs w:val="24"/>
        </w:rPr>
        <w:t xml:space="preserve">paré pour </w:t>
      </w:r>
      <w:r w:rsidR="00146249">
        <w:rPr>
          <w:sz w:val="24"/>
          <w:szCs w:val="24"/>
        </w:rPr>
        <w:t>la Municipalité,</w:t>
      </w:r>
      <w:r w:rsidR="00E35206">
        <w:rPr>
          <w:sz w:val="24"/>
          <w:szCs w:val="24"/>
        </w:rPr>
        <w:t xml:space="preserve"> pour la séance du </w:t>
      </w:r>
      <w:r w:rsidR="00146249">
        <w:rPr>
          <w:sz w:val="24"/>
          <w:szCs w:val="24"/>
        </w:rPr>
        <w:t>22 mars 2022 au sujet de notre désaccord sur l’implantation d’un grill dans le Jardin Roussy.</w:t>
      </w:r>
      <w:r w:rsidR="009257C8">
        <w:rPr>
          <w:sz w:val="24"/>
          <w:szCs w:val="24"/>
        </w:rPr>
        <w:br/>
      </w:r>
    </w:p>
    <w:p w14:paraId="06A1B6CE" w14:textId="77777777" w:rsidR="00AD3FF4" w:rsidRDefault="00AD3FF4" w:rsidP="00146249">
      <w:pPr>
        <w:rPr>
          <w:sz w:val="24"/>
          <w:szCs w:val="24"/>
        </w:rPr>
      </w:pPr>
    </w:p>
    <w:p w14:paraId="558F8BFB" w14:textId="77777777" w:rsidR="00AD3FF4" w:rsidRDefault="00AD3FF4" w:rsidP="00146249">
      <w:pPr>
        <w:rPr>
          <w:sz w:val="24"/>
          <w:szCs w:val="24"/>
        </w:rPr>
      </w:pPr>
    </w:p>
    <w:p w14:paraId="31B72985" w14:textId="04EEBB2E" w:rsidR="00146249" w:rsidRDefault="00146249" w:rsidP="00146249">
      <w:pPr>
        <w:rPr>
          <w:sz w:val="24"/>
          <w:szCs w:val="24"/>
        </w:rPr>
      </w:pPr>
      <w:r>
        <w:rPr>
          <w:sz w:val="24"/>
          <w:szCs w:val="24"/>
        </w:rPr>
        <w:t>J’assure la Présidence de l’Assemblée, accompagnée de Caroline Bertrand, secrétaire et comptable de notre Association.</w:t>
      </w:r>
    </w:p>
    <w:p w14:paraId="51FF0F64" w14:textId="40FE3EAD" w:rsidR="00146249" w:rsidRDefault="00146249" w:rsidP="00146249">
      <w:pPr>
        <w:rPr>
          <w:sz w:val="24"/>
          <w:szCs w:val="24"/>
        </w:rPr>
      </w:pPr>
    </w:p>
    <w:p w14:paraId="74B75A65" w14:textId="76FBCDED" w:rsidR="00146249" w:rsidRDefault="00146249" w:rsidP="00146249">
      <w:pPr>
        <w:rPr>
          <w:sz w:val="24"/>
          <w:szCs w:val="24"/>
        </w:rPr>
      </w:pPr>
      <w:r>
        <w:rPr>
          <w:sz w:val="24"/>
          <w:szCs w:val="24"/>
        </w:rPr>
        <w:t>Pierre Frey, membre du comité ne peut pas participer à notre Assemblée. Il a quitté notre Commune</w:t>
      </w:r>
      <w:r w:rsidR="00AD3FF4">
        <w:rPr>
          <w:sz w:val="24"/>
          <w:szCs w:val="24"/>
        </w:rPr>
        <w:t>. L’éloignement et des problèmes de santé l’empêchent de remplir</w:t>
      </w:r>
      <w:r w:rsidR="009D289A">
        <w:rPr>
          <w:sz w:val="24"/>
          <w:szCs w:val="24"/>
        </w:rPr>
        <w:t xml:space="preserve"> </w:t>
      </w:r>
      <w:r w:rsidR="00AD3FF4">
        <w:rPr>
          <w:sz w:val="24"/>
          <w:szCs w:val="24"/>
        </w:rPr>
        <w:t>un rôle au sein de notre Comité. Le 21 novembre, j’ai reçu sa démission du Comité.</w:t>
      </w:r>
      <w:r>
        <w:rPr>
          <w:sz w:val="24"/>
          <w:szCs w:val="24"/>
        </w:rPr>
        <w:t xml:space="preserve"> </w:t>
      </w:r>
    </w:p>
    <w:p w14:paraId="5EC450B5" w14:textId="67705430" w:rsidR="00146249" w:rsidRPr="00146249" w:rsidRDefault="00146249" w:rsidP="00146249">
      <w:pPr>
        <w:rPr>
          <w:sz w:val="24"/>
          <w:szCs w:val="24"/>
        </w:rPr>
      </w:pPr>
      <w:r w:rsidRPr="00146249">
        <w:rPr>
          <w:sz w:val="24"/>
          <w:szCs w:val="24"/>
        </w:rPr>
        <w:t xml:space="preserve">Il manifeste son inquiétude pour le jardin, le château et la zone riveraine qui sont de plus en plus sous la pression </w:t>
      </w:r>
      <w:r w:rsidR="00AD3FF4">
        <w:rPr>
          <w:sz w:val="24"/>
          <w:szCs w:val="24"/>
        </w:rPr>
        <w:t>d’aménagements urbanistiques qui empiètent sur la zone verte.</w:t>
      </w:r>
      <w:r>
        <w:rPr>
          <w:sz w:val="24"/>
          <w:szCs w:val="24"/>
        </w:rPr>
        <w:t xml:space="preserve"> </w:t>
      </w:r>
      <w:r w:rsidRPr="00146249">
        <w:rPr>
          <w:sz w:val="24"/>
          <w:szCs w:val="24"/>
        </w:rPr>
        <w:t xml:space="preserve">Il s’est retiré à Orbe, dans une belle maison du XVIIIe siècle qu’il a </w:t>
      </w:r>
      <w:r w:rsidR="009D289A">
        <w:rPr>
          <w:sz w:val="24"/>
          <w:szCs w:val="24"/>
        </w:rPr>
        <w:t>restaurée.</w:t>
      </w:r>
    </w:p>
    <w:p w14:paraId="4BA00770" w14:textId="77777777" w:rsidR="00146249" w:rsidRDefault="00146249" w:rsidP="00146249">
      <w:pPr>
        <w:rPr>
          <w:sz w:val="24"/>
          <w:szCs w:val="24"/>
        </w:rPr>
      </w:pPr>
    </w:p>
    <w:p w14:paraId="70084FEC" w14:textId="455B1394" w:rsidR="00146249" w:rsidRPr="00146249" w:rsidRDefault="00146249" w:rsidP="00146249">
      <w:pPr>
        <w:rPr>
          <w:sz w:val="24"/>
          <w:szCs w:val="24"/>
        </w:rPr>
      </w:pPr>
      <w:r w:rsidRPr="00146249">
        <w:rPr>
          <w:sz w:val="24"/>
          <w:szCs w:val="24"/>
        </w:rPr>
        <w:t>Nous remercions Pierre Frey qui nous a permis de réaliser une conférence le 19 mai 2019 avec Mme Emmanuelle Bonnemaison, architecte paysagiste. Le résultat de cette collaboration est une étude historique, dendrologique et paysagère sur le JARDIN ROUSSY. Une présentation a été faite auprès de la Municipalité le 18 mars 2019. En aparté, je rappelle régulièrement à notre nouvelle Municipalité</w:t>
      </w:r>
      <w:r w:rsidR="00AD3FF4">
        <w:rPr>
          <w:sz w:val="24"/>
          <w:szCs w:val="24"/>
        </w:rPr>
        <w:t xml:space="preserve"> </w:t>
      </w:r>
      <w:r w:rsidRPr="00146249">
        <w:rPr>
          <w:sz w:val="24"/>
          <w:szCs w:val="24"/>
        </w:rPr>
        <w:t xml:space="preserve">le travail de Mme Bonnemaison visible dans son intégralité, sur notre site </w:t>
      </w:r>
      <w:hyperlink r:id="rId8" w:history="1">
        <w:r w:rsidRPr="00146249">
          <w:rPr>
            <w:rStyle w:val="Lienhypertexte"/>
            <w:sz w:val="24"/>
            <w:szCs w:val="24"/>
          </w:rPr>
          <w:t>www.jardinroussy.ch</w:t>
        </w:r>
      </w:hyperlink>
      <w:r w:rsidRPr="00146249">
        <w:rPr>
          <w:sz w:val="24"/>
          <w:szCs w:val="24"/>
        </w:rPr>
        <w:t>.</w:t>
      </w:r>
    </w:p>
    <w:p w14:paraId="649A9236" w14:textId="77777777" w:rsidR="00146249" w:rsidRDefault="00146249" w:rsidP="00146249">
      <w:pPr>
        <w:rPr>
          <w:sz w:val="24"/>
          <w:szCs w:val="24"/>
        </w:rPr>
      </w:pPr>
    </w:p>
    <w:p w14:paraId="2FE3018B" w14:textId="60F2FB2B" w:rsidR="00146249" w:rsidRPr="00146249" w:rsidRDefault="00146249" w:rsidP="00146249">
      <w:pPr>
        <w:rPr>
          <w:sz w:val="24"/>
          <w:szCs w:val="24"/>
        </w:rPr>
      </w:pPr>
      <w:r w:rsidRPr="00146249">
        <w:rPr>
          <w:sz w:val="24"/>
          <w:szCs w:val="24"/>
        </w:rPr>
        <w:t>Nous avons profité du savoir de M. Pierre Frey, Professeur honoraire de l’EPFL. Il reste ouvert à des échanges téléphoniques ou autres dont nous pourrions avoir besoin.</w:t>
      </w:r>
    </w:p>
    <w:p w14:paraId="32BF0784" w14:textId="77777777" w:rsidR="00146249" w:rsidRPr="00146249" w:rsidRDefault="00146249" w:rsidP="00146249">
      <w:pPr>
        <w:rPr>
          <w:sz w:val="24"/>
          <w:szCs w:val="24"/>
        </w:rPr>
      </w:pPr>
      <w:r w:rsidRPr="00146249">
        <w:rPr>
          <w:sz w:val="24"/>
          <w:szCs w:val="24"/>
        </w:rPr>
        <w:t>Il a déjà sollicité une historienne de Lausanne avec laquelle nous avons pris contact. Nous allons organiser une rencontre pour parler de l’avenir de notre Association.</w:t>
      </w:r>
    </w:p>
    <w:p w14:paraId="6455D8F9" w14:textId="77777777" w:rsidR="00146249" w:rsidRPr="00146249" w:rsidRDefault="00146249" w:rsidP="00146249">
      <w:pPr>
        <w:rPr>
          <w:sz w:val="24"/>
          <w:szCs w:val="24"/>
        </w:rPr>
      </w:pPr>
      <w:r w:rsidRPr="00146249">
        <w:rPr>
          <w:sz w:val="24"/>
          <w:szCs w:val="24"/>
        </w:rPr>
        <w:t>Merci encore à Pierre.</w:t>
      </w:r>
    </w:p>
    <w:p w14:paraId="73626263" w14:textId="132EE282" w:rsidR="00533DA3" w:rsidRDefault="00533DA3" w:rsidP="007835C8">
      <w:pPr>
        <w:rPr>
          <w:sz w:val="24"/>
          <w:szCs w:val="24"/>
          <w:lang w:val="fr-FR"/>
        </w:rPr>
      </w:pPr>
    </w:p>
    <w:p w14:paraId="0C601BE9" w14:textId="338C7CA1" w:rsidR="00714A38" w:rsidRDefault="00714A38" w:rsidP="007835C8">
      <w:pPr>
        <w:rPr>
          <w:sz w:val="24"/>
          <w:szCs w:val="24"/>
          <w:lang w:val="fr-FR"/>
        </w:rPr>
      </w:pPr>
      <w:r>
        <w:rPr>
          <w:sz w:val="24"/>
          <w:szCs w:val="24"/>
          <w:lang w:val="fr-FR"/>
        </w:rPr>
        <w:lastRenderedPageBreak/>
        <w:t>Les sujets que nous avons abordés durant l’année sont :</w:t>
      </w:r>
    </w:p>
    <w:p w14:paraId="5022B679" w14:textId="77777777" w:rsidR="00521D35" w:rsidRDefault="00521D35" w:rsidP="00714A38">
      <w:pPr>
        <w:rPr>
          <w:sz w:val="24"/>
          <w:szCs w:val="24"/>
          <w:u w:val="single"/>
        </w:rPr>
      </w:pPr>
    </w:p>
    <w:p w14:paraId="45FEC1EA" w14:textId="34482E3D" w:rsidR="00714A38" w:rsidRPr="009257C8" w:rsidRDefault="00714A38" w:rsidP="00714A38">
      <w:pPr>
        <w:rPr>
          <w:sz w:val="24"/>
          <w:szCs w:val="24"/>
        </w:rPr>
      </w:pPr>
      <w:r>
        <w:rPr>
          <w:sz w:val="24"/>
          <w:szCs w:val="24"/>
          <w:u w:val="single"/>
        </w:rPr>
        <w:t>INSTALLATION D’UN GRILL DANS LE JARDIN</w:t>
      </w:r>
    </w:p>
    <w:p w14:paraId="59620EAA" w14:textId="351C96E7" w:rsidR="00714A38" w:rsidRDefault="00714A38" w:rsidP="00714A38">
      <w:pPr>
        <w:rPr>
          <w:sz w:val="24"/>
          <w:szCs w:val="24"/>
        </w:rPr>
      </w:pPr>
      <w:r>
        <w:rPr>
          <w:sz w:val="24"/>
          <w:szCs w:val="24"/>
        </w:rPr>
        <w:t>Séance du 22 mars difficile et tendue.</w:t>
      </w:r>
    </w:p>
    <w:p w14:paraId="194F1211" w14:textId="77777777" w:rsidR="00521D35" w:rsidRDefault="00521D35" w:rsidP="00714A38">
      <w:pPr>
        <w:rPr>
          <w:sz w:val="24"/>
          <w:szCs w:val="24"/>
        </w:rPr>
      </w:pPr>
      <w:r>
        <w:rPr>
          <w:sz w:val="24"/>
          <w:szCs w:val="24"/>
        </w:rPr>
        <w:t>J’étais accompagnée de Francis Kilchenmann, ancien responsable des jardiniers de La Tour-de-Peilz pendant plus de 30 ans, maintenant à la retraite.</w:t>
      </w:r>
    </w:p>
    <w:p w14:paraId="24D5F562" w14:textId="4E226A26" w:rsidR="00521D35" w:rsidRDefault="00521D35" w:rsidP="00714A38">
      <w:pPr>
        <w:rPr>
          <w:sz w:val="24"/>
          <w:szCs w:val="24"/>
        </w:rPr>
      </w:pPr>
      <w:r>
        <w:rPr>
          <w:sz w:val="24"/>
          <w:szCs w:val="24"/>
        </w:rPr>
        <w:t xml:space="preserve"> </w:t>
      </w:r>
    </w:p>
    <w:p w14:paraId="21D975BD" w14:textId="77777777" w:rsidR="00714A38" w:rsidRDefault="00714A38" w:rsidP="00714A38">
      <w:pPr>
        <w:rPr>
          <w:sz w:val="24"/>
          <w:szCs w:val="24"/>
        </w:rPr>
      </w:pPr>
      <w:r>
        <w:rPr>
          <w:sz w:val="24"/>
          <w:szCs w:val="24"/>
        </w:rPr>
        <w:t>La Municipalité n’a pas cédé sur son idée. Toutefois, le grill n’a pas été installé comme prévu au milieu du Jardin, mais près de l’aire de jeu des enfants.</w:t>
      </w:r>
    </w:p>
    <w:p w14:paraId="2E868F4E" w14:textId="77777777" w:rsidR="00714A38" w:rsidRDefault="00714A38" w:rsidP="00714A38">
      <w:pPr>
        <w:rPr>
          <w:sz w:val="24"/>
          <w:szCs w:val="24"/>
        </w:rPr>
      </w:pPr>
      <w:r>
        <w:rPr>
          <w:sz w:val="24"/>
          <w:szCs w:val="24"/>
        </w:rPr>
        <w:t xml:space="preserve">Suite à cette décision, la Présidente a présenté une interpellation au conseil communal demandant à la Municipalité de prendre des mesures pour protéger le Jardin de toute nouvelle installation. </w:t>
      </w:r>
    </w:p>
    <w:p w14:paraId="7B346D49" w14:textId="77777777" w:rsidR="00714A38" w:rsidRDefault="00714A38" w:rsidP="00714A38">
      <w:pPr>
        <w:rPr>
          <w:sz w:val="24"/>
          <w:szCs w:val="24"/>
        </w:rPr>
      </w:pPr>
      <w:r>
        <w:rPr>
          <w:sz w:val="24"/>
          <w:szCs w:val="24"/>
        </w:rPr>
        <w:t>La réponse de la Municipalité se fait générale et annonce une étude sur le Jardin Roussy.</w:t>
      </w:r>
    </w:p>
    <w:p w14:paraId="758F69AE" w14:textId="6633697D" w:rsidR="00521D35" w:rsidRDefault="00BF7105" w:rsidP="00714A38">
      <w:pPr>
        <w:rPr>
          <w:sz w:val="24"/>
          <w:szCs w:val="24"/>
        </w:rPr>
      </w:pPr>
      <w:r>
        <w:rPr>
          <w:sz w:val="24"/>
          <w:szCs w:val="24"/>
        </w:rPr>
        <w:t xml:space="preserve">Je suggère alors que les services de la </w:t>
      </w:r>
      <w:r w:rsidR="00714A38">
        <w:rPr>
          <w:sz w:val="24"/>
          <w:szCs w:val="24"/>
        </w:rPr>
        <w:t>Commune prennent contact avec Mme Emmanuelle Bonnemaison</w:t>
      </w:r>
      <w:r w:rsidR="00521D35">
        <w:rPr>
          <w:sz w:val="24"/>
          <w:szCs w:val="24"/>
        </w:rPr>
        <w:t>, architecte-paysagiste,</w:t>
      </w:r>
      <w:r w:rsidR="00714A38">
        <w:rPr>
          <w:sz w:val="24"/>
          <w:szCs w:val="24"/>
        </w:rPr>
        <w:t xml:space="preserve"> qui a fait un rapport </w:t>
      </w:r>
      <w:r>
        <w:rPr>
          <w:sz w:val="24"/>
          <w:szCs w:val="24"/>
        </w:rPr>
        <w:t>historique sur le Jardin</w:t>
      </w:r>
      <w:r w:rsidR="00521D35">
        <w:rPr>
          <w:sz w:val="24"/>
          <w:szCs w:val="24"/>
        </w:rPr>
        <w:t xml:space="preserve"> ROUSSY</w:t>
      </w:r>
      <w:r>
        <w:rPr>
          <w:sz w:val="24"/>
          <w:szCs w:val="24"/>
        </w:rPr>
        <w:t xml:space="preserve">. </w:t>
      </w:r>
      <w:r w:rsidR="00125608">
        <w:rPr>
          <w:sz w:val="24"/>
          <w:szCs w:val="24"/>
        </w:rPr>
        <w:t>Rappel du r</w:t>
      </w:r>
      <w:r>
        <w:rPr>
          <w:sz w:val="24"/>
          <w:szCs w:val="24"/>
        </w:rPr>
        <w:t>apport remis à la Municipalité le 18 mars 20</w:t>
      </w:r>
      <w:r w:rsidR="00521D35">
        <w:rPr>
          <w:sz w:val="24"/>
          <w:szCs w:val="24"/>
        </w:rPr>
        <w:t xml:space="preserve">19, avant la conférence du 19 mai, </w:t>
      </w:r>
      <w:r>
        <w:rPr>
          <w:sz w:val="24"/>
          <w:szCs w:val="24"/>
        </w:rPr>
        <w:t xml:space="preserve">et disponible sur notre site </w:t>
      </w:r>
      <w:hyperlink r:id="rId9" w:history="1">
        <w:r w:rsidR="00521D35" w:rsidRPr="00D54775">
          <w:rPr>
            <w:rStyle w:val="Lienhypertexte"/>
            <w:sz w:val="24"/>
            <w:szCs w:val="24"/>
          </w:rPr>
          <w:t>www.jardinroussy.ch</w:t>
        </w:r>
      </w:hyperlink>
    </w:p>
    <w:p w14:paraId="61B9F6F8" w14:textId="364481EE" w:rsidR="00521D35" w:rsidRDefault="00521D35" w:rsidP="00714A38">
      <w:pPr>
        <w:rPr>
          <w:sz w:val="24"/>
          <w:szCs w:val="24"/>
        </w:rPr>
      </w:pPr>
    </w:p>
    <w:p w14:paraId="7D395F46" w14:textId="3B2429D9" w:rsidR="00521D35" w:rsidRDefault="00521D35" w:rsidP="00714A38">
      <w:pPr>
        <w:rPr>
          <w:sz w:val="24"/>
          <w:szCs w:val="24"/>
        </w:rPr>
      </w:pPr>
    </w:p>
    <w:p w14:paraId="75662A91" w14:textId="5F3CA2D9" w:rsidR="005D2BA0" w:rsidRDefault="005D2BA0" w:rsidP="00714A38">
      <w:pPr>
        <w:rPr>
          <w:sz w:val="24"/>
          <w:szCs w:val="24"/>
        </w:rPr>
      </w:pPr>
      <w:r>
        <w:rPr>
          <w:sz w:val="24"/>
          <w:szCs w:val="24"/>
          <w:u w:val="single"/>
        </w:rPr>
        <w:t>BIOTOPE</w:t>
      </w:r>
    </w:p>
    <w:p w14:paraId="34404230" w14:textId="55E6629D" w:rsidR="005D2BA0" w:rsidRDefault="005D2BA0" w:rsidP="00714A38">
      <w:pPr>
        <w:rPr>
          <w:sz w:val="24"/>
          <w:szCs w:val="24"/>
        </w:rPr>
      </w:pPr>
      <w:r>
        <w:rPr>
          <w:sz w:val="24"/>
          <w:szCs w:val="24"/>
        </w:rPr>
        <w:t xml:space="preserve">Lors de la séance du 22 mars, nous avons pu aborder le sujet du biotope, abandonné. L’ancien </w:t>
      </w:r>
      <w:r w:rsidR="009D289A">
        <w:rPr>
          <w:sz w:val="24"/>
          <w:szCs w:val="24"/>
        </w:rPr>
        <w:t>Syndic</w:t>
      </w:r>
      <w:r>
        <w:rPr>
          <w:sz w:val="24"/>
          <w:szCs w:val="24"/>
        </w:rPr>
        <w:t xml:space="preserve"> a confirmé son éternelle position : il n’y pas de biotope dans le jardin Roussy.  Il a eu fort à faire avec Francis qui est à l’origine de la création du biotope en 1983... </w:t>
      </w:r>
    </w:p>
    <w:p w14:paraId="0D766CBC" w14:textId="13362298" w:rsidR="005D2BA0" w:rsidRDefault="005D2BA0" w:rsidP="00714A38">
      <w:pPr>
        <w:rPr>
          <w:sz w:val="24"/>
          <w:szCs w:val="24"/>
        </w:rPr>
      </w:pPr>
    </w:p>
    <w:p w14:paraId="1ED9E0D6" w14:textId="489CBDA7" w:rsidR="005D2BA0" w:rsidRDefault="005D2BA0" w:rsidP="00714A38">
      <w:pPr>
        <w:rPr>
          <w:sz w:val="24"/>
          <w:szCs w:val="24"/>
        </w:rPr>
      </w:pPr>
      <w:r>
        <w:rPr>
          <w:sz w:val="24"/>
          <w:szCs w:val="24"/>
        </w:rPr>
        <w:t>Depuis, la nouvelle Municipalité nous a écouté. L’eau a été remise à cet endroit et, tout naturellement, la végétation a poussé.</w:t>
      </w:r>
    </w:p>
    <w:p w14:paraId="40248F6D" w14:textId="559F27AE" w:rsidR="00863DCB" w:rsidRDefault="00863DCB" w:rsidP="00714A38">
      <w:pPr>
        <w:rPr>
          <w:sz w:val="24"/>
          <w:szCs w:val="24"/>
        </w:rPr>
      </w:pPr>
    </w:p>
    <w:p w14:paraId="55C22B4E" w14:textId="5D4DF4E5" w:rsidR="00863DCB" w:rsidRDefault="00863DCB" w:rsidP="00714A38">
      <w:pPr>
        <w:rPr>
          <w:sz w:val="24"/>
          <w:szCs w:val="24"/>
          <w:u w:val="single"/>
        </w:rPr>
      </w:pPr>
      <w:r>
        <w:rPr>
          <w:sz w:val="24"/>
          <w:szCs w:val="24"/>
          <w:u w:val="single"/>
        </w:rPr>
        <w:t>QUAI ROUSSY</w:t>
      </w:r>
    </w:p>
    <w:p w14:paraId="12B8E1D7" w14:textId="55138F85" w:rsidR="00863DCB" w:rsidRDefault="00863DCB" w:rsidP="00714A38">
      <w:pPr>
        <w:rPr>
          <w:sz w:val="24"/>
          <w:szCs w:val="24"/>
        </w:rPr>
      </w:pPr>
      <w:r>
        <w:rPr>
          <w:sz w:val="24"/>
          <w:szCs w:val="24"/>
        </w:rPr>
        <w:t>La Municipalité a travaillé pour obtenir un changement du nom du quai nommé</w:t>
      </w:r>
      <w:r w:rsidR="009D289A">
        <w:rPr>
          <w:sz w:val="24"/>
          <w:szCs w:val="24"/>
        </w:rPr>
        <w:t xml:space="preserve">, jusqu’en février dernier, </w:t>
      </w:r>
      <w:r>
        <w:rPr>
          <w:sz w:val="24"/>
          <w:szCs w:val="24"/>
        </w:rPr>
        <w:t xml:space="preserve"> « quai d’Entre-deux-Villes ». Nous les avons remercié</w:t>
      </w:r>
      <w:r w:rsidR="004E2158">
        <w:rPr>
          <w:sz w:val="24"/>
          <w:szCs w:val="24"/>
        </w:rPr>
        <w:t>s</w:t>
      </w:r>
      <w:r>
        <w:rPr>
          <w:sz w:val="24"/>
          <w:szCs w:val="24"/>
        </w:rPr>
        <w:t xml:space="preserve"> d’avoir obtenu une nouvelle nomination cadastrale au nom de Quai Emile-Louis Roussy ». Leur communication est en copie dans le dossier que vous pouvez consulter. </w:t>
      </w:r>
    </w:p>
    <w:p w14:paraId="39412929" w14:textId="13D4E2C3" w:rsidR="00863DCB" w:rsidRDefault="00863DCB" w:rsidP="00714A38">
      <w:pPr>
        <w:rPr>
          <w:sz w:val="24"/>
          <w:szCs w:val="24"/>
        </w:rPr>
      </w:pPr>
    </w:p>
    <w:p w14:paraId="690C16A6" w14:textId="799C8F24" w:rsidR="00863DCB" w:rsidRDefault="00863DCB" w:rsidP="00714A38">
      <w:pPr>
        <w:rPr>
          <w:sz w:val="24"/>
          <w:szCs w:val="24"/>
        </w:rPr>
      </w:pPr>
      <w:r>
        <w:rPr>
          <w:sz w:val="24"/>
          <w:szCs w:val="24"/>
          <w:u w:val="single"/>
        </w:rPr>
        <w:t xml:space="preserve">SEQUOIA </w:t>
      </w:r>
      <w:r w:rsidR="00125608">
        <w:rPr>
          <w:sz w:val="24"/>
          <w:szCs w:val="24"/>
          <w:u w:val="single"/>
        </w:rPr>
        <w:t>dans le Jardin</w:t>
      </w:r>
    </w:p>
    <w:p w14:paraId="4059BCDF" w14:textId="033DDC92" w:rsidR="00863DCB" w:rsidRDefault="00863DCB" w:rsidP="00714A38">
      <w:pPr>
        <w:rPr>
          <w:sz w:val="24"/>
          <w:szCs w:val="24"/>
        </w:rPr>
      </w:pPr>
      <w:r>
        <w:rPr>
          <w:sz w:val="24"/>
          <w:szCs w:val="24"/>
        </w:rPr>
        <w:t>Suite aux demande</w:t>
      </w:r>
      <w:r w:rsidR="004E2158">
        <w:rPr>
          <w:sz w:val="24"/>
          <w:szCs w:val="24"/>
        </w:rPr>
        <w:t>s</w:t>
      </w:r>
      <w:r>
        <w:rPr>
          <w:sz w:val="24"/>
          <w:szCs w:val="24"/>
        </w:rPr>
        <w:t xml:space="preserve"> de</w:t>
      </w:r>
      <w:r w:rsidR="004E2158">
        <w:rPr>
          <w:sz w:val="24"/>
          <w:szCs w:val="24"/>
        </w:rPr>
        <w:t>s habitants et promeneurs</w:t>
      </w:r>
      <w:r>
        <w:rPr>
          <w:sz w:val="24"/>
          <w:szCs w:val="24"/>
        </w:rPr>
        <w:t>, nous avons abordé la Municipalité</w:t>
      </w:r>
      <w:r w:rsidR="004E2158">
        <w:rPr>
          <w:sz w:val="24"/>
          <w:szCs w:val="24"/>
        </w:rPr>
        <w:t xml:space="preserve"> le 5 septembre</w:t>
      </w:r>
      <w:r>
        <w:rPr>
          <w:sz w:val="24"/>
          <w:szCs w:val="24"/>
        </w:rPr>
        <w:t>.</w:t>
      </w:r>
    </w:p>
    <w:p w14:paraId="1E96CAB3" w14:textId="78B7E353" w:rsidR="00863DCB" w:rsidRDefault="00863DCB" w:rsidP="00714A38">
      <w:pPr>
        <w:rPr>
          <w:sz w:val="24"/>
          <w:szCs w:val="24"/>
        </w:rPr>
      </w:pPr>
      <w:r>
        <w:rPr>
          <w:sz w:val="24"/>
          <w:szCs w:val="24"/>
        </w:rPr>
        <w:t xml:space="preserve">Maximilien Walter, chef de service par </w:t>
      </w:r>
      <w:r w:rsidR="004E2158">
        <w:rPr>
          <w:sz w:val="24"/>
          <w:szCs w:val="24"/>
        </w:rPr>
        <w:t>intérim</w:t>
      </w:r>
      <w:r>
        <w:rPr>
          <w:sz w:val="24"/>
          <w:szCs w:val="24"/>
        </w:rPr>
        <w:t>, sous l’autorité d’Elise Kaiser, Municipale Urbanisme et Travaux Publics</w:t>
      </w:r>
      <w:r w:rsidR="004E2158">
        <w:rPr>
          <w:sz w:val="24"/>
          <w:szCs w:val="24"/>
        </w:rPr>
        <w:t>, nous a informé de l’action de ses services qui font appel à un arboriste expert.</w:t>
      </w:r>
    </w:p>
    <w:p w14:paraId="2195249B" w14:textId="3FD72D32" w:rsidR="004E2158" w:rsidRDefault="004E2158" w:rsidP="00714A38">
      <w:pPr>
        <w:rPr>
          <w:sz w:val="24"/>
          <w:szCs w:val="24"/>
        </w:rPr>
      </w:pPr>
      <w:r>
        <w:rPr>
          <w:sz w:val="24"/>
          <w:szCs w:val="24"/>
        </w:rPr>
        <w:t>Un suivi est organisé.</w:t>
      </w:r>
    </w:p>
    <w:p w14:paraId="3CEDB859" w14:textId="1D8438C4" w:rsidR="004E2158" w:rsidRDefault="004E2158" w:rsidP="00714A38">
      <w:pPr>
        <w:rPr>
          <w:sz w:val="24"/>
          <w:szCs w:val="24"/>
        </w:rPr>
      </w:pPr>
      <w:r>
        <w:rPr>
          <w:sz w:val="24"/>
          <w:szCs w:val="24"/>
        </w:rPr>
        <w:t>La Municipalité a communiqué son inquiétude et ses actions à ce sujet dans 24 Heures des 24</w:t>
      </w:r>
      <w:r>
        <w:rPr>
          <w:sz w:val="24"/>
          <w:szCs w:val="24"/>
        </w:rPr>
        <w:noBreakHyphen/>
        <w:t>25 septembre.</w:t>
      </w:r>
    </w:p>
    <w:p w14:paraId="7482862D" w14:textId="4E62576B" w:rsidR="004E2158" w:rsidRDefault="004E2158" w:rsidP="00714A38">
      <w:pPr>
        <w:rPr>
          <w:sz w:val="24"/>
          <w:szCs w:val="24"/>
        </w:rPr>
      </w:pPr>
    </w:p>
    <w:p w14:paraId="2DC09371" w14:textId="049E06E9" w:rsidR="004E2158" w:rsidRDefault="004E2158" w:rsidP="00714A38">
      <w:pPr>
        <w:rPr>
          <w:sz w:val="24"/>
          <w:szCs w:val="24"/>
          <w:u w:val="single"/>
        </w:rPr>
      </w:pPr>
      <w:r>
        <w:rPr>
          <w:sz w:val="24"/>
          <w:szCs w:val="24"/>
          <w:u w:val="single"/>
        </w:rPr>
        <w:t>NOX ORAE</w:t>
      </w:r>
    </w:p>
    <w:p w14:paraId="43EBA884" w14:textId="55307057" w:rsidR="00F23204" w:rsidRDefault="004E2158" w:rsidP="00714A38">
      <w:pPr>
        <w:rPr>
          <w:sz w:val="24"/>
          <w:szCs w:val="24"/>
        </w:rPr>
      </w:pPr>
      <w:r>
        <w:rPr>
          <w:sz w:val="24"/>
          <w:szCs w:val="24"/>
        </w:rPr>
        <w:t xml:space="preserve">A nouveau, </w:t>
      </w:r>
      <w:r w:rsidR="00F23204">
        <w:rPr>
          <w:sz w:val="24"/>
          <w:szCs w:val="24"/>
        </w:rPr>
        <w:t>(le 1</w:t>
      </w:r>
      <w:r w:rsidR="00F23204" w:rsidRPr="00F23204">
        <w:rPr>
          <w:sz w:val="24"/>
          <w:szCs w:val="24"/>
          <w:vertAlign w:val="superscript"/>
        </w:rPr>
        <w:t>er</w:t>
      </w:r>
      <w:r w:rsidR="00F23204">
        <w:rPr>
          <w:sz w:val="24"/>
          <w:szCs w:val="24"/>
        </w:rPr>
        <w:t xml:space="preserve"> septembre 2022) </w:t>
      </w:r>
      <w:r>
        <w:rPr>
          <w:sz w:val="24"/>
          <w:szCs w:val="24"/>
        </w:rPr>
        <w:t xml:space="preserve">nous avons envoyé des photos des </w:t>
      </w:r>
      <w:r w:rsidR="00EF1F1E">
        <w:rPr>
          <w:sz w:val="24"/>
          <w:szCs w:val="24"/>
        </w:rPr>
        <w:t xml:space="preserve">dégâts faits sur la pelouse du jardin </w:t>
      </w:r>
      <w:r w:rsidR="00F23204">
        <w:rPr>
          <w:sz w:val="24"/>
          <w:szCs w:val="24"/>
        </w:rPr>
        <w:t xml:space="preserve">par les concerts de Nox Orae. </w:t>
      </w:r>
      <w:r w:rsidR="00125608">
        <w:rPr>
          <w:sz w:val="24"/>
          <w:szCs w:val="24"/>
        </w:rPr>
        <w:t xml:space="preserve">Nox Orae s’est étendu avec les années et il occupe plus de la moitié du parc pendant plusieurs jours. </w:t>
      </w:r>
      <w:r w:rsidR="00F23204">
        <w:rPr>
          <w:sz w:val="24"/>
          <w:szCs w:val="24"/>
        </w:rPr>
        <w:t>Une</w:t>
      </w:r>
      <w:r w:rsidR="00125608">
        <w:rPr>
          <w:sz w:val="24"/>
          <w:szCs w:val="24"/>
        </w:rPr>
        <w:t xml:space="preserve"> </w:t>
      </w:r>
      <w:r w:rsidR="00F23204">
        <w:rPr>
          <w:sz w:val="24"/>
          <w:szCs w:val="24"/>
        </w:rPr>
        <w:t>réponse peu convaincante répète que le jardin Roussy ne doit pas être sanctuarisé. Les dégâts en 2018 sur le saule pleureur et en 2021 sur l’araucaria sont impossibles à prouver…</w:t>
      </w:r>
      <w:r w:rsidR="00DB745C">
        <w:rPr>
          <w:sz w:val="24"/>
          <w:szCs w:val="24"/>
        </w:rPr>
        <w:t xml:space="preserve"> </w:t>
      </w:r>
      <w:r w:rsidR="00125608">
        <w:rPr>
          <w:sz w:val="24"/>
          <w:szCs w:val="24"/>
        </w:rPr>
        <w:t xml:space="preserve"> les</w:t>
      </w:r>
      <w:r w:rsidR="009D289A">
        <w:rPr>
          <w:sz w:val="24"/>
          <w:szCs w:val="24"/>
        </w:rPr>
        <w:t xml:space="preserve"> a</w:t>
      </w:r>
      <w:r w:rsidR="00DB745C">
        <w:rPr>
          <w:sz w:val="24"/>
          <w:szCs w:val="24"/>
        </w:rPr>
        <w:t xml:space="preserve">rbres </w:t>
      </w:r>
      <w:r w:rsidR="00125608">
        <w:rPr>
          <w:sz w:val="24"/>
          <w:szCs w:val="24"/>
        </w:rPr>
        <w:t xml:space="preserve">ont été coupés </w:t>
      </w:r>
      <w:r w:rsidR="00DB745C">
        <w:rPr>
          <w:sz w:val="24"/>
          <w:szCs w:val="24"/>
        </w:rPr>
        <w:t>et non  remplacés.</w:t>
      </w:r>
      <w:r w:rsidR="00F23204">
        <w:rPr>
          <w:sz w:val="24"/>
          <w:szCs w:val="24"/>
        </w:rPr>
        <w:t xml:space="preserve"> La Municipalité tolère et trouve que des dégâts temporaires sur les pelouses sont inévitables !!!</w:t>
      </w:r>
    </w:p>
    <w:p w14:paraId="49FEEDFC" w14:textId="511602B5" w:rsidR="00DB7965" w:rsidRDefault="00DB745C" w:rsidP="00714A38">
      <w:pPr>
        <w:rPr>
          <w:i/>
          <w:iCs/>
          <w:sz w:val="24"/>
          <w:szCs w:val="24"/>
        </w:rPr>
      </w:pPr>
      <w:r>
        <w:rPr>
          <w:i/>
          <w:iCs/>
          <w:sz w:val="24"/>
          <w:szCs w:val="24"/>
        </w:rPr>
        <w:t xml:space="preserve">Nuisances sonores dues au Festival : j’ai été sollicitée pour participer à une séance le 10 octobre, par un groupe d’habitants, riverains du Jardin Roussy, essayant d’aborder ce problème. Très difficile de faire passer </w:t>
      </w:r>
      <w:r>
        <w:rPr>
          <w:i/>
          <w:iCs/>
          <w:sz w:val="24"/>
          <w:szCs w:val="24"/>
        </w:rPr>
        <w:lastRenderedPageBreak/>
        <w:t>ce sujet</w:t>
      </w:r>
      <w:r w:rsidR="00DB7965">
        <w:rPr>
          <w:i/>
          <w:iCs/>
          <w:sz w:val="24"/>
          <w:szCs w:val="24"/>
        </w:rPr>
        <w:t>. Il est traité par le service FAMILLE,</w:t>
      </w:r>
      <w:r w:rsidR="00125608">
        <w:rPr>
          <w:i/>
          <w:iCs/>
          <w:sz w:val="24"/>
          <w:szCs w:val="24"/>
        </w:rPr>
        <w:t xml:space="preserve"> </w:t>
      </w:r>
      <w:r w:rsidR="00DB7965">
        <w:rPr>
          <w:i/>
          <w:iCs/>
          <w:sz w:val="24"/>
          <w:szCs w:val="24"/>
        </w:rPr>
        <w:t>JEUNESSE SPORT ET CULTURE. J’ai conseillé à ce groupe de continuer car, d’après les descriptions des nuisances décrites, cela est intolérable.</w:t>
      </w:r>
    </w:p>
    <w:p w14:paraId="5508E141" w14:textId="50B659FF" w:rsidR="00576BDE" w:rsidRDefault="00576BDE" w:rsidP="00714A38">
      <w:pPr>
        <w:rPr>
          <w:i/>
          <w:iCs/>
          <w:sz w:val="24"/>
          <w:szCs w:val="24"/>
        </w:rPr>
      </w:pPr>
    </w:p>
    <w:p w14:paraId="7EA76E3D" w14:textId="6C7F615A" w:rsidR="00576BDE" w:rsidRDefault="00576BDE" w:rsidP="00714A38">
      <w:pPr>
        <w:rPr>
          <w:sz w:val="24"/>
          <w:szCs w:val="24"/>
          <w:u w:val="single"/>
        </w:rPr>
      </w:pPr>
      <w:r w:rsidRPr="00576BDE">
        <w:rPr>
          <w:sz w:val="24"/>
          <w:szCs w:val="24"/>
          <w:u w:val="single"/>
        </w:rPr>
        <w:t>VISITE DU JARDIN ROUSSY le 2 juin 2023</w:t>
      </w:r>
    </w:p>
    <w:p w14:paraId="6DC6AB6F" w14:textId="22CB2ED3" w:rsidR="00576BDE" w:rsidRDefault="00576BDE" w:rsidP="00714A38">
      <w:pPr>
        <w:rPr>
          <w:sz w:val="24"/>
          <w:szCs w:val="24"/>
        </w:rPr>
      </w:pPr>
      <w:r>
        <w:rPr>
          <w:sz w:val="24"/>
          <w:szCs w:val="24"/>
        </w:rPr>
        <w:t>Suite à la demande de l’Université Populaire de La Riviera, j’ai pris contact avec Mme Emmanuelle Bonnemaison qui s’est engagée à nos côtés. Elle pourra commenter la visite d’une façon très professionnelle et probablement répondre aux questions</w:t>
      </w:r>
      <w:r w:rsidR="009D289A">
        <w:rPr>
          <w:sz w:val="24"/>
          <w:szCs w:val="24"/>
        </w:rPr>
        <w:t xml:space="preserve"> </w:t>
      </w:r>
      <w:r>
        <w:rPr>
          <w:sz w:val="24"/>
          <w:szCs w:val="24"/>
        </w:rPr>
        <w:t>posées.</w:t>
      </w:r>
    </w:p>
    <w:p w14:paraId="7C8B6F66" w14:textId="582258C3" w:rsidR="00576BDE" w:rsidRDefault="00576BDE" w:rsidP="00714A38">
      <w:pPr>
        <w:rPr>
          <w:sz w:val="24"/>
          <w:szCs w:val="24"/>
        </w:rPr>
      </w:pPr>
    </w:p>
    <w:p w14:paraId="256FB8EB" w14:textId="77777777" w:rsidR="00503265" w:rsidRDefault="00503265" w:rsidP="00714A38">
      <w:pPr>
        <w:rPr>
          <w:sz w:val="24"/>
          <w:szCs w:val="24"/>
        </w:rPr>
      </w:pPr>
    </w:p>
    <w:p w14:paraId="75A172A6" w14:textId="77777777" w:rsidR="00503265" w:rsidRDefault="00503265" w:rsidP="00714A38">
      <w:pPr>
        <w:rPr>
          <w:sz w:val="24"/>
          <w:szCs w:val="24"/>
          <w:u w:val="single"/>
        </w:rPr>
      </w:pPr>
      <w:r>
        <w:rPr>
          <w:sz w:val="24"/>
          <w:szCs w:val="24"/>
          <w:u w:val="single"/>
        </w:rPr>
        <w:t>AVENIR DE L’ASSOCIATION</w:t>
      </w:r>
    </w:p>
    <w:p w14:paraId="36420A63" w14:textId="53E3D695" w:rsidR="00503265" w:rsidRDefault="00125608" w:rsidP="00714A38">
      <w:pPr>
        <w:rPr>
          <w:sz w:val="24"/>
          <w:szCs w:val="24"/>
        </w:rPr>
      </w:pPr>
      <w:r>
        <w:rPr>
          <w:sz w:val="24"/>
          <w:szCs w:val="24"/>
        </w:rPr>
        <w:t>Dans 2 courriers dont notre convocation à l’Assemblée Générale, n</w:t>
      </w:r>
      <w:r w:rsidR="00503265">
        <w:rPr>
          <w:sz w:val="24"/>
          <w:szCs w:val="24"/>
        </w:rPr>
        <w:t>ous avons sollicité les membres de l’Association afin que notre comité puisse se renouveler.</w:t>
      </w:r>
    </w:p>
    <w:p w14:paraId="3B69CB52" w14:textId="06363967" w:rsidR="00576BDE" w:rsidRDefault="00F22EB4" w:rsidP="00714A38">
      <w:pPr>
        <w:rPr>
          <w:sz w:val="24"/>
          <w:szCs w:val="24"/>
        </w:rPr>
      </w:pPr>
      <w:r>
        <w:rPr>
          <w:sz w:val="24"/>
          <w:szCs w:val="24"/>
        </w:rPr>
        <w:t>Je n’ai pas eu d’appel ou de courrier à ce sujet, ce qui nous amène à une réflexion sérieuse pour l’avenir. Avec le retrait du comité de Pierre Frey, nous souhaitons r</w:t>
      </w:r>
      <w:r w:rsidR="00747E4C">
        <w:rPr>
          <w:sz w:val="24"/>
          <w:szCs w:val="24"/>
        </w:rPr>
        <w:t>enforcer</w:t>
      </w:r>
      <w:r>
        <w:rPr>
          <w:sz w:val="24"/>
          <w:szCs w:val="24"/>
        </w:rPr>
        <w:t xml:space="preserve"> notre équipe. Nous aborderons ce sujet au point 6 de note Assemblée. </w:t>
      </w:r>
    </w:p>
    <w:p w14:paraId="718CB2D6" w14:textId="3DB5A791" w:rsidR="00F22EB4" w:rsidRDefault="00F22EB4" w:rsidP="00714A38">
      <w:pPr>
        <w:rPr>
          <w:sz w:val="24"/>
          <w:szCs w:val="24"/>
        </w:rPr>
      </w:pPr>
    </w:p>
    <w:p w14:paraId="7CEA27D6" w14:textId="164775E9" w:rsidR="00F22EB4" w:rsidRDefault="00F22EB4" w:rsidP="00714A38">
      <w:pPr>
        <w:rPr>
          <w:sz w:val="24"/>
          <w:szCs w:val="24"/>
        </w:rPr>
      </w:pPr>
      <w:r>
        <w:rPr>
          <w:sz w:val="24"/>
          <w:szCs w:val="24"/>
        </w:rPr>
        <w:t>Je vous remercie de votre écoute et aborde maintenant les points de l’ordre du jour avec Caroline notre secrétaire.</w:t>
      </w:r>
    </w:p>
    <w:p w14:paraId="4E8327F6" w14:textId="18A0EAAD" w:rsidR="00F22EB4" w:rsidRDefault="00F22EB4" w:rsidP="00714A38">
      <w:pPr>
        <w:rPr>
          <w:sz w:val="24"/>
          <w:szCs w:val="24"/>
        </w:rPr>
      </w:pPr>
    </w:p>
    <w:p w14:paraId="7057AE4F" w14:textId="6EC70721" w:rsidR="00F22EB4" w:rsidRDefault="00F22EB4" w:rsidP="00714A38">
      <w:pPr>
        <w:rPr>
          <w:sz w:val="24"/>
          <w:szCs w:val="24"/>
        </w:rPr>
      </w:pPr>
    </w:p>
    <w:p w14:paraId="646975B2" w14:textId="3CD51F7B" w:rsidR="00F22EB4" w:rsidRDefault="00F22EB4" w:rsidP="00714A38">
      <w:pPr>
        <w:rPr>
          <w:sz w:val="24"/>
          <w:szCs w:val="24"/>
        </w:rPr>
      </w:pPr>
    </w:p>
    <w:p w14:paraId="57258826" w14:textId="55E50B2C" w:rsidR="00F22EB4" w:rsidRDefault="00F22EB4" w:rsidP="00714A38">
      <w:pPr>
        <w:rPr>
          <w:sz w:val="24"/>
          <w:szCs w:val="24"/>
        </w:rPr>
      </w:pPr>
    </w:p>
    <w:p w14:paraId="4EEA6A01" w14:textId="11F18C19" w:rsidR="00F22EB4" w:rsidRDefault="00F22EB4" w:rsidP="00714A38">
      <w:pPr>
        <w:rPr>
          <w:sz w:val="24"/>
          <w:szCs w:val="24"/>
        </w:rPr>
      </w:pPr>
    </w:p>
    <w:p w14:paraId="7A98457D" w14:textId="2473CD5B" w:rsidR="00F22EB4" w:rsidRDefault="00F22EB4" w:rsidP="00714A38">
      <w:pPr>
        <w:rPr>
          <w:sz w:val="24"/>
          <w:szCs w:val="24"/>
        </w:rPr>
      </w:pPr>
      <w:r>
        <w:rPr>
          <w:sz w:val="24"/>
          <w:szCs w:val="24"/>
        </w:rPr>
        <w:t>Anne Marie Arnaud</w:t>
      </w:r>
    </w:p>
    <w:p w14:paraId="41BD8936" w14:textId="1F45B675" w:rsidR="00576BDE" w:rsidRDefault="00576BDE" w:rsidP="00714A38">
      <w:pPr>
        <w:rPr>
          <w:sz w:val="24"/>
          <w:szCs w:val="24"/>
        </w:rPr>
      </w:pPr>
    </w:p>
    <w:p w14:paraId="5075782D" w14:textId="77777777" w:rsidR="00576BDE" w:rsidRPr="00576BDE" w:rsidRDefault="00576BDE" w:rsidP="00714A38">
      <w:pPr>
        <w:rPr>
          <w:sz w:val="24"/>
          <w:szCs w:val="24"/>
        </w:rPr>
      </w:pPr>
    </w:p>
    <w:p w14:paraId="6DDFD83E" w14:textId="77777777" w:rsidR="00F23204" w:rsidRDefault="00F23204" w:rsidP="00714A38">
      <w:pPr>
        <w:rPr>
          <w:sz w:val="24"/>
          <w:szCs w:val="24"/>
        </w:rPr>
      </w:pPr>
    </w:p>
    <w:p w14:paraId="3D7BCC0C" w14:textId="71EB6072" w:rsidR="004E2158" w:rsidRPr="004E2158" w:rsidRDefault="00F23204" w:rsidP="00714A38">
      <w:pPr>
        <w:rPr>
          <w:sz w:val="24"/>
          <w:szCs w:val="24"/>
        </w:rPr>
      </w:pPr>
      <w:r>
        <w:rPr>
          <w:sz w:val="24"/>
          <w:szCs w:val="24"/>
        </w:rPr>
        <w:t xml:space="preserve"> </w:t>
      </w:r>
      <w:r w:rsidR="00EF1F1E">
        <w:rPr>
          <w:sz w:val="24"/>
          <w:szCs w:val="24"/>
        </w:rPr>
        <w:t xml:space="preserve"> </w:t>
      </w:r>
    </w:p>
    <w:p w14:paraId="464A8D50" w14:textId="77777777" w:rsidR="0045710D" w:rsidRDefault="0045710D" w:rsidP="00714A38">
      <w:pPr>
        <w:rPr>
          <w:sz w:val="24"/>
          <w:szCs w:val="24"/>
        </w:rPr>
      </w:pPr>
    </w:p>
    <w:p w14:paraId="4F4F23FF" w14:textId="2A24D6EA" w:rsidR="0045710D" w:rsidRDefault="0045710D" w:rsidP="00714A38">
      <w:pPr>
        <w:rPr>
          <w:sz w:val="24"/>
          <w:szCs w:val="24"/>
        </w:rPr>
      </w:pPr>
    </w:p>
    <w:p w14:paraId="62558A59" w14:textId="77777777" w:rsidR="0045710D" w:rsidRDefault="0045710D" w:rsidP="00714A38">
      <w:pPr>
        <w:rPr>
          <w:sz w:val="24"/>
          <w:szCs w:val="24"/>
        </w:rPr>
      </w:pPr>
    </w:p>
    <w:p w14:paraId="15A6D436" w14:textId="6FB28444" w:rsidR="00521D35" w:rsidRDefault="00521D35" w:rsidP="00714A38">
      <w:pPr>
        <w:rPr>
          <w:rStyle w:val="Lienhypertexte"/>
          <w:sz w:val="24"/>
          <w:szCs w:val="24"/>
        </w:rPr>
      </w:pPr>
    </w:p>
    <w:p w14:paraId="634E7BF9" w14:textId="3E396815" w:rsidR="00521D35" w:rsidRDefault="00521D35" w:rsidP="00714A38">
      <w:pPr>
        <w:rPr>
          <w:rStyle w:val="Lienhypertexte"/>
          <w:sz w:val="24"/>
          <w:szCs w:val="24"/>
        </w:rPr>
      </w:pPr>
    </w:p>
    <w:p w14:paraId="1E8D782E" w14:textId="77777777" w:rsidR="00521D35" w:rsidRDefault="00521D35" w:rsidP="00714A38">
      <w:pPr>
        <w:rPr>
          <w:sz w:val="24"/>
          <w:szCs w:val="24"/>
        </w:rPr>
      </w:pPr>
    </w:p>
    <w:p w14:paraId="25519470" w14:textId="7B7BEED9" w:rsidR="00714A38" w:rsidRDefault="00714A38" w:rsidP="00714A38">
      <w:pPr>
        <w:rPr>
          <w:sz w:val="24"/>
          <w:szCs w:val="24"/>
        </w:rPr>
      </w:pPr>
      <w:r>
        <w:rPr>
          <w:sz w:val="24"/>
          <w:szCs w:val="24"/>
        </w:rPr>
        <w:t xml:space="preserve">  </w:t>
      </w:r>
    </w:p>
    <w:p w14:paraId="45B85D89" w14:textId="77777777" w:rsidR="00714A38" w:rsidRPr="009257C8" w:rsidRDefault="00714A38" w:rsidP="00714A38">
      <w:pPr>
        <w:rPr>
          <w:sz w:val="24"/>
          <w:szCs w:val="24"/>
        </w:rPr>
      </w:pPr>
    </w:p>
    <w:p w14:paraId="4CE92A3C" w14:textId="77777777" w:rsidR="00714A38" w:rsidRDefault="00714A38" w:rsidP="00714A38">
      <w:pPr>
        <w:rPr>
          <w:sz w:val="24"/>
          <w:szCs w:val="24"/>
        </w:rPr>
      </w:pPr>
    </w:p>
    <w:p w14:paraId="3A04D2EF" w14:textId="661CE11B" w:rsidR="00146249" w:rsidRDefault="00146249" w:rsidP="007835C8">
      <w:pPr>
        <w:rPr>
          <w:sz w:val="24"/>
          <w:szCs w:val="24"/>
          <w:lang w:val="fr-FR"/>
        </w:rPr>
      </w:pPr>
    </w:p>
    <w:p w14:paraId="7CF4B12E" w14:textId="523E32E3" w:rsidR="00146249" w:rsidRDefault="00146249" w:rsidP="007835C8">
      <w:pPr>
        <w:rPr>
          <w:sz w:val="24"/>
          <w:szCs w:val="24"/>
          <w:lang w:val="fr-FR"/>
        </w:rPr>
      </w:pPr>
    </w:p>
    <w:p w14:paraId="37330E00" w14:textId="3CACE02E" w:rsidR="00146249" w:rsidRDefault="00146249" w:rsidP="007835C8">
      <w:pPr>
        <w:rPr>
          <w:sz w:val="24"/>
          <w:szCs w:val="24"/>
          <w:lang w:val="fr-FR"/>
        </w:rPr>
      </w:pPr>
    </w:p>
    <w:p w14:paraId="35775AB9" w14:textId="3C870FBE" w:rsidR="00533DA3" w:rsidRPr="00E971BF" w:rsidRDefault="00514BC1" w:rsidP="00E971BF">
      <w:pPr>
        <w:rPr>
          <w:sz w:val="24"/>
          <w:szCs w:val="24"/>
        </w:rPr>
      </w:pPr>
      <w:r>
        <w:rPr>
          <w:sz w:val="24"/>
          <w:szCs w:val="24"/>
        </w:rPr>
        <w:t xml:space="preserve"> </w:t>
      </w:r>
    </w:p>
    <w:sectPr w:rsidR="00533DA3" w:rsidRPr="00E971BF" w:rsidSect="005D2BA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FD3D" w14:textId="77777777" w:rsidR="00B42038" w:rsidRDefault="00B42038" w:rsidP="005A78CB">
      <w:r>
        <w:separator/>
      </w:r>
    </w:p>
  </w:endnote>
  <w:endnote w:type="continuationSeparator" w:id="0">
    <w:p w14:paraId="121D0D8B" w14:textId="77777777" w:rsidR="00B42038" w:rsidRDefault="00B42038" w:rsidP="005A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FCE1" w14:textId="77777777" w:rsidR="005A78CB" w:rsidRDefault="005A7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A443" w14:textId="77777777" w:rsidR="005A78CB" w:rsidRDefault="005A78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A5B2" w14:textId="77777777" w:rsidR="005A78CB" w:rsidRDefault="005A78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074E" w14:textId="77777777" w:rsidR="00B42038" w:rsidRDefault="00B42038" w:rsidP="005A78CB">
      <w:r>
        <w:separator/>
      </w:r>
    </w:p>
  </w:footnote>
  <w:footnote w:type="continuationSeparator" w:id="0">
    <w:p w14:paraId="681E2595" w14:textId="77777777" w:rsidR="00B42038" w:rsidRDefault="00B42038" w:rsidP="005A7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7098" w14:textId="77777777" w:rsidR="005A78CB" w:rsidRDefault="005A7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3875"/>
      <w:docPartObj>
        <w:docPartGallery w:val="Page Numbers (Top of Page)"/>
        <w:docPartUnique/>
      </w:docPartObj>
    </w:sdtPr>
    <w:sdtEndPr/>
    <w:sdtContent>
      <w:p w14:paraId="67FA8450" w14:textId="3B041934" w:rsidR="005A78CB" w:rsidRDefault="005A78CB">
        <w:pPr>
          <w:pStyle w:val="En-tte"/>
          <w:jc w:val="right"/>
        </w:pPr>
        <w:r>
          <w:fldChar w:fldCharType="begin"/>
        </w:r>
        <w:r>
          <w:instrText>PAGE   \* MERGEFORMAT</w:instrText>
        </w:r>
        <w:r>
          <w:fldChar w:fldCharType="separate"/>
        </w:r>
        <w:r>
          <w:rPr>
            <w:lang w:val="fr-FR"/>
          </w:rPr>
          <w:t>2</w:t>
        </w:r>
        <w:r>
          <w:fldChar w:fldCharType="end"/>
        </w:r>
      </w:p>
    </w:sdtContent>
  </w:sdt>
  <w:p w14:paraId="169D2D24" w14:textId="77777777" w:rsidR="005A78CB" w:rsidRDefault="005A78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77D3" w14:textId="77777777" w:rsidR="005A78CB" w:rsidRDefault="005A78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02748"/>
    <w:multiLevelType w:val="hybridMultilevel"/>
    <w:tmpl w:val="FBC41F8A"/>
    <w:lvl w:ilvl="0" w:tplc="93467CB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43A2813"/>
    <w:multiLevelType w:val="hybridMultilevel"/>
    <w:tmpl w:val="3E0CB138"/>
    <w:lvl w:ilvl="0" w:tplc="FBD01A3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C8"/>
    <w:rsid w:val="0003222C"/>
    <w:rsid w:val="00125608"/>
    <w:rsid w:val="00146249"/>
    <w:rsid w:val="002040D3"/>
    <w:rsid w:val="00237777"/>
    <w:rsid w:val="002A3643"/>
    <w:rsid w:val="00357544"/>
    <w:rsid w:val="0045710D"/>
    <w:rsid w:val="00465AD1"/>
    <w:rsid w:val="0048673B"/>
    <w:rsid w:val="004965EE"/>
    <w:rsid w:val="004E2158"/>
    <w:rsid w:val="00503265"/>
    <w:rsid w:val="00514BC1"/>
    <w:rsid w:val="00521D35"/>
    <w:rsid w:val="00533DA3"/>
    <w:rsid w:val="00576BDE"/>
    <w:rsid w:val="005A4042"/>
    <w:rsid w:val="005A78CB"/>
    <w:rsid w:val="005D2BA0"/>
    <w:rsid w:val="00714A38"/>
    <w:rsid w:val="007346CF"/>
    <w:rsid w:val="00747E4C"/>
    <w:rsid w:val="007835C8"/>
    <w:rsid w:val="007F2911"/>
    <w:rsid w:val="00822D42"/>
    <w:rsid w:val="00823BE7"/>
    <w:rsid w:val="00847BFE"/>
    <w:rsid w:val="00863DCB"/>
    <w:rsid w:val="00882882"/>
    <w:rsid w:val="00892639"/>
    <w:rsid w:val="009257C8"/>
    <w:rsid w:val="009D289A"/>
    <w:rsid w:val="009E6F06"/>
    <w:rsid w:val="00AC450F"/>
    <w:rsid w:val="00AD3FF4"/>
    <w:rsid w:val="00B42038"/>
    <w:rsid w:val="00BF7105"/>
    <w:rsid w:val="00D11FA3"/>
    <w:rsid w:val="00D254AA"/>
    <w:rsid w:val="00DB745C"/>
    <w:rsid w:val="00DB7965"/>
    <w:rsid w:val="00E35206"/>
    <w:rsid w:val="00E40D07"/>
    <w:rsid w:val="00E84D26"/>
    <w:rsid w:val="00E85D5D"/>
    <w:rsid w:val="00E971BF"/>
    <w:rsid w:val="00EF1F1E"/>
    <w:rsid w:val="00F042BB"/>
    <w:rsid w:val="00F22EB4"/>
    <w:rsid w:val="00F232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2605"/>
  <w15:chartTrackingRefBased/>
  <w15:docId w15:val="{4504191D-3089-4FBE-9CD5-A4B5860A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3DA3"/>
    <w:pPr>
      <w:ind w:left="720"/>
      <w:contextualSpacing/>
    </w:pPr>
  </w:style>
  <w:style w:type="character" w:styleId="Lienhypertexte">
    <w:name w:val="Hyperlink"/>
    <w:basedOn w:val="Policepardfaut"/>
    <w:uiPriority w:val="99"/>
    <w:unhideWhenUsed/>
    <w:rsid w:val="00514BC1"/>
    <w:rPr>
      <w:color w:val="0563C1" w:themeColor="hyperlink"/>
      <w:u w:val="single"/>
    </w:rPr>
  </w:style>
  <w:style w:type="character" w:styleId="Mentionnonrsolue">
    <w:name w:val="Unresolved Mention"/>
    <w:basedOn w:val="Policepardfaut"/>
    <w:uiPriority w:val="99"/>
    <w:semiHidden/>
    <w:unhideWhenUsed/>
    <w:rsid w:val="00514BC1"/>
    <w:rPr>
      <w:color w:val="605E5C"/>
      <w:shd w:val="clear" w:color="auto" w:fill="E1DFDD"/>
    </w:rPr>
  </w:style>
  <w:style w:type="paragraph" w:styleId="En-tte">
    <w:name w:val="header"/>
    <w:basedOn w:val="Normal"/>
    <w:link w:val="En-tteCar"/>
    <w:uiPriority w:val="99"/>
    <w:unhideWhenUsed/>
    <w:rsid w:val="005A78CB"/>
    <w:pPr>
      <w:tabs>
        <w:tab w:val="center" w:pos="4536"/>
        <w:tab w:val="right" w:pos="9072"/>
      </w:tabs>
    </w:pPr>
  </w:style>
  <w:style w:type="character" w:customStyle="1" w:styleId="En-tteCar">
    <w:name w:val="En-tête Car"/>
    <w:basedOn w:val="Policepardfaut"/>
    <w:link w:val="En-tte"/>
    <w:uiPriority w:val="99"/>
    <w:rsid w:val="005A78CB"/>
  </w:style>
  <w:style w:type="paragraph" w:styleId="Pieddepage">
    <w:name w:val="footer"/>
    <w:basedOn w:val="Normal"/>
    <w:link w:val="PieddepageCar"/>
    <w:uiPriority w:val="99"/>
    <w:unhideWhenUsed/>
    <w:rsid w:val="005A78CB"/>
    <w:pPr>
      <w:tabs>
        <w:tab w:val="center" w:pos="4536"/>
        <w:tab w:val="right" w:pos="9072"/>
      </w:tabs>
    </w:pPr>
  </w:style>
  <w:style w:type="character" w:customStyle="1" w:styleId="PieddepageCar">
    <w:name w:val="Pied de page Car"/>
    <w:basedOn w:val="Policepardfaut"/>
    <w:link w:val="Pieddepage"/>
    <w:uiPriority w:val="99"/>
    <w:rsid w:val="005A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rdinroussy.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rdinroussy.ch"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FC83-754E-46EF-91FD-AED8A3FE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990</Words>
  <Characters>545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6</cp:revision>
  <cp:lastPrinted>2022-11-24T16:42:00Z</cp:lastPrinted>
  <dcterms:created xsi:type="dcterms:W3CDTF">2022-11-24T08:30:00Z</dcterms:created>
  <dcterms:modified xsi:type="dcterms:W3CDTF">2022-11-25T11:34:00Z</dcterms:modified>
</cp:coreProperties>
</file>